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88" w:rsidRPr="00CF1786" w:rsidRDefault="00C20288" w:rsidP="00C20288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178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CF1786">
        <w:rPr>
          <w:rFonts w:ascii="Times New Roman" w:hAnsi="Times New Roman" w:cs="Times New Roman"/>
          <w:sz w:val="28"/>
          <w:szCs w:val="28"/>
        </w:rPr>
        <w:t>Кыласовского сельского поселения</w:t>
      </w:r>
    </w:p>
    <w:p w:rsidR="00C20288" w:rsidRDefault="00C20288" w:rsidP="00C20288">
      <w:pPr>
        <w:pStyle w:val="a3"/>
        <w:outlineLvl w:val="0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sz w:val="96"/>
          <w:szCs w:val="96"/>
        </w:rPr>
        <w:t xml:space="preserve">   КЫЛАСОВО - ИНФОРМ</w:t>
      </w:r>
    </w:p>
    <w:p w:rsidR="00ED4001" w:rsidRPr="001429A0" w:rsidRDefault="00020E8D" w:rsidP="001429A0">
      <w:pPr>
        <w:pStyle w:val="a3"/>
        <w:pBdr>
          <w:bottom w:val="single" w:sz="12" w:space="1" w:color="auto"/>
        </w:pBdr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9</w:t>
      </w:r>
      <w:r w:rsidR="004E75C7">
        <w:rPr>
          <w:rFonts w:ascii="Times New Roman" w:hAnsi="Times New Roman" w:cs="Times New Roman"/>
          <w:b/>
          <w:bCs/>
          <w:sz w:val="32"/>
          <w:szCs w:val="32"/>
        </w:rPr>
        <w:t xml:space="preserve"> сентябрь</w:t>
      </w:r>
      <w:r w:rsidR="00C20288">
        <w:rPr>
          <w:rFonts w:ascii="Times New Roman" w:hAnsi="Times New Roman" w:cs="Times New Roman"/>
          <w:b/>
          <w:bCs/>
          <w:sz w:val="32"/>
          <w:szCs w:val="32"/>
        </w:rPr>
        <w:t xml:space="preserve"> 2017 год</w:t>
      </w:r>
    </w:p>
    <w:p w:rsidR="00C037C7" w:rsidRDefault="00C037C7" w:rsidP="00C037C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42EF" w:rsidRDefault="00C242EF" w:rsidP="00C242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8E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57785</wp:posOffset>
            </wp:positionV>
            <wp:extent cx="2895600" cy="2200275"/>
            <wp:effectExtent l="19050" t="0" r="0" b="0"/>
            <wp:wrapSquare wrapText="bothSides"/>
            <wp:docPr id="6" name="Рисунок 10" descr="C:\Users\библиоте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38E">
        <w:rPr>
          <w:rFonts w:ascii="Times New Roman" w:hAnsi="Times New Roman" w:cs="Times New Roman"/>
          <w:b/>
          <w:sz w:val="28"/>
          <w:szCs w:val="28"/>
        </w:rPr>
        <w:t xml:space="preserve">Уважаемые  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ераны, </w:t>
      </w:r>
      <w:r w:rsidRPr="003C338E">
        <w:rPr>
          <w:rFonts w:ascii="Times New Roman" w:hAnsi="Times New Roman" w:cs="Times New Roman"/>
          <w:b/>
          <w:sz w:val="28"/>
          <w:szCs w:val="28"/>
        </w:rPr>
        <w:t>пенсионеры</w:t>
      </w:r>
    </w:p>
    <w:p w:rsidR="00C242EF" w:rsidRPr="003C338E" w:rsidRDefault="00C242EF" w:rsidP="00C242EF">
      <w:pPr>
        <w:pStyle w:val="a3"/>
        <w:jc w:val="center"/>
        <w:rPr>
          <w:b/>
        </w:rPr>
      </w:pPr>
      <w:r w:rsidRPr="003C338E">
        <w:rPr>
          <w:rFonts w:ascii="Times New Roman" w:hAnsi="Times New Roman" w:cs="Times New Roman"/>
          <w:b/>
          <w:sz w:val="28"/>
          <w:szCs w:val="28"/>
        </w:rPr>
        <w:t>Кыласовского поселения!</w:t>
      </w:r>
    </w:p>
    <w:p w:rsidR="00C242EF" w:rsidRPr="003C338E" w:rsidRDefault="00C242EF" w:rsidP="00C242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8E">
        <w:rPr>
          <w:rFonts w:ascii="Times New Roman" w:hAnsi="Times New Roman" w:cs="Times New Roman"/>
          <w:b/>
          <w:sz w:val="28"/>
          <w:szCs w:val="28"/>
        </w:rPr>
        <w:t xml:space="preserve">Примите самые искренние поздравления  </w:t>
      </w:r>
      <w:proofErr w:type="gramStart"/>
      <w:r w:rsidRPr="003C338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C242EF" w:rsidRPr="003C338E" w:rsidRDefault="00C242EF" w:rsidP="00C242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8E">
        <w:rPr>
          <w:rFonts w:ascii="Times New Roman" w:hAnsi="Times New Roman" w:cs="Times New Roman"/>
          <w:b/>
          <w:sz w:val="28"/>
          <w:szCs w:val="28"/>
        </w:rPr>
        <w:t>Международным днём пожилых людей!</w:t>
      </w:r>
    </w:p>
    <w:p w:rsidR="00C242EF" w:rsidRPr="008D0A4A" w:rsidRDefault="00C242EF" w:rsidP="008D0A4A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Вновь над планетой яркий листопад</w:t>
      </w:r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Ковром шуршащим землю устилает,</w:t>
      </w:r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И дни за днями чередой летят,</w:t>
      </w:r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жилого человека приближая.</w:t>
      </w:r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этот день, как музыка, для вас</w:t>
      </w:r>
      <w:proofErr w:type="gramStart"/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вучат слова любви и поздравления,</w:t>
      </w:r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счастливым будет каждый час</w:t>
      </w:r>
      <w:r w:rsidRPr="006A025E">
        <w:rPr>
          <w:rFonts w:ascii="Times New Roman" w:hAnsi="Times New Roman" w:cs="Times New Roman"/>
          <w:sz w:val="28"/>
          <w:szCs w:val="28"/>
        </w:rPr>
        <w:br/>
      </w:r>
      <w:r w:rsidRPr="006A025E">
        <w:rPr>
          <w:rFonts w:ascii="Times New Roman" w:hAnsi="Times New Roman" w:cs="Times New Roman"/>
          <w:sz w:val="28"/>
          <w:szCs w:val="28"/>
          <w:shd w:val="clear" w:color="auto" w:fill="FFFFFF"/>
        </w:rPr>
        <w:t>И радостным, прекрасным настроение!</w:t>
      </w:r>
    </w:p>
    <w:p w:rsidR="00C242EF" w:rsidRPr="00C242EF" w:rsidRDefault="00C242EF" w:rsidP="00C242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42EF" w:rsidRDefault="00C242EF" w:rsidP="00C2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октября 2017</w:t>
      </w:r>
      <w:r w:rsidRPr="007B7F92">
        <w:rPr>
          <w:rFonts w:ascii="Times New Roman" w:hAnsi="Times New Roman" w:cs="Times New Roman"/>
          <w:b/>
          <w:sz w:val="28"/>
          <w:szCs w:val="28"/>
        </w:rPr>
        <w:t>г. в МБУК "Кыласовский ЦД" в 13.00 часов приглашаем ветеранов на большой праздничный концерт, посвященный Дню пожилых людей.</w:t>
      </w:r>
    </w:p>
    <w:p w:rsidR="008D0A4A" w:rsidRPr="008D0A4A" w:rsidRDefault="008D0A4A" w:rsidP="008D0A4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я Кыласовского поселения, Совет ветеранов.</w:t>
      </w:r>
    </w:p>
    <w:p w:rsidR="00C242EF" w:rsidRPr="007B7F92" w:rsidRDefault="00372DBA" w:rsidP="00C2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BA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290_"/>
          </v:shape>
        </w:pict>
      </w:r>
    </w:p>
    <w:p w:rsidR="00C242EF" w:rsidRPr="00C242EF" w:rsidRDefault="00C242EF" w:rsidP="008D0A4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765">
        <w:rPr>
          <w:rFonts w:ascii="Times New Roman" w:hAnsi="Times New Roman" w:cs="Times New Roman"/>
          <w:sz w:val="26"/>
          <w:szCs w:val="26"/>
        </w:rPr>
        <w:t xml:space="preserve">Поздравляем избранного депутата Земского Собрания Кунгурского муниципального района </w:t>
      </w:r>
      <w:proofErr w:type="spellStart"/>
      <w:r w:rsidRPr="005D1765">
        <w:rPr>
          <w:rFonts w:ascii="Times New Roman" w:hAnsi="Times New Roman" w:cs="Times New Roman"/>
          <w:sz w:val="26"/>
          <w:szCs w:val="26"/>
        </w:rPr>
        <w:t>Баяндина</w:t>
      </w:r>
      <w:proofErr w:type="spellEnd"/>
      <w:r w:rsidRPr="005D1765">
        <w:rPr>
          <w:rFonts w:ascii="Times New Roman" w:hAnsi="Times New Roman" w:cs="Times New Roman"/>
          <w:sz w:val="26"/>
          <w:szCs w:val="26"/>
        </w:rPr>
        <w:t xml:space="preserve"> Семена Ивановича, желаем успехов  в депутатской деятельности на благо развития района и сельского поселения</w:t>
      </w:r>
      <w:r w:rsidRPr="00C242EF">
        <w:rPr>
          <w:rFonts w:ascii="Times New Roman" w:hAnsi="Times New Roman" w:cs="Times New Roman"/>
          <w:sz w:val="24"/>
          <w:szCs w:val="24"/>
        </w:rPr>
        <w:t>.</w:t>
      </w:r>
    </w:p>
    <w:p w:rsidR="00C242EF" w:rsidRPr="00C242EF" w:rsidRDefault="00372DBA" w:rsidP="008D0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DBA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0pt;height:7.5pt" o:hrpct="0" o:hralign="center" o:hr="t">
            <v:imagedata r:id="rId7" o:title="BD10290_"/>
          </v:shape>
        </w:pict>
      </w:r>
    </w:p>
    <w:p w:rsidR="00C242EF" w:rsidRPr="005D1765" w:rsidRDefault="00C242EF" w:rsidP="00C242E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65">
        <w:rPr>
          <w:rFonts w:ascii="Times New Roman" w:hAnsi="Times New Roman" w:cs="Times New Roman"/>
          <w:b/>
          <w:sz w:val="26"/>
          <w:szCs w:val="26"/>
        </w:rPr>
        <w:t xml:space="preserve">Успех </w:t>
      </w:r>
      <w:proofErr w:type="spellStart"/>
      <w:r w:rsidRPr="005D1765">
        <w:rPr>
          <w:rFonts w:ascii="Times New Roman" w:hAnsi="Times New Roman" w:cs="Times New Roman"/>
          <w:b/>
          <w:sz w:val="26"/>
          <w:szCs w:val="26"/>
        </w:rPr>
        <w:t>кыласовских</w:t>
      </w:r>
      <w:proofErr w:type="spellEnd"/>
      <w:r w:rsidRPr="005D1765">
        <w:rPr>
          <w:rFonts w:ascii="Times New Roman" w:hAnsi="Times New Roman" w:cs="Times New Roman"/>
          <w:b/>
          <w:sz w:val="26"/>
          <w:szCs w:val="26"/>
        </w:rPr>
        <w:t xml:space="preserve"> ветеранов в районном конкурсе "Ветеранское подворье".</w:t>
      </w:r>
    </w:p>
    <w:p w:rsidR="00C242EF" w:rsidRPr="005D1765" w:rsidRDefault="00C242EF" w:rsidP="003D3D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D1765">
        <w:rPr>
          <w:rFonts w:ascii="Times New Roman" w:hAnsi="Times New Roman" w:cs="Times New Roman"/>
          <w:sz w:val="26"/>
          <w:szCs w:val="26"/>
        </w:rPr>
        <w:t>Семья Панфилова Сергея Михайловича и Татьяны Ивановны - диплом 1 степени</w:t>
      </w:r>
    </w:p>
    <w:p w:rsidR="00C242EF" w:rsidRPr="005D1765" w:rsidRDefault="00C242EF" w:rsidP="003D3D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D1765">
        <w:rPr>
          <w:rFonts w:ascii="Times New Roman" w:hAnsi="Times New Roman" w:cs="Times New Roman"/>
          <w:sz w:val="26"/>
          <w:szCs w:val="26"/>
        </w:rPr>
        <w:t>Семья Софроновых Геннадия Викторовича и Нины Ивановны - диплом 2 степени</w:t>
      </w:r>
    </w:p>
    <w:p w:rsidR="00C242EF" w:rsidRPr="00C242EF" w:rsidRDefault="00C242EF" w:rsidP="00C2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1765">
        <w:rPr>
          <w:rFonts w:ascii="Times New Roman" w:hAnsi="Times New Roman" w:cs="Times New Roman"/>
          <w:sz w:val="26"/>
          <w:szCs w:val="26"/>
        </w:rPr>
        <w:t>Так держать!</w:t>
      </w:r>
    </w:p>
    <w:p w:rsidR="00C242EF" w:rsidRPr="00C242EF" w:rsidRDefault="00372DBA" w:rsidP="00C242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2DBA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0pt;height:7.5pt" o:hrpct="0" o:hralign="center" o:hr="t">
            <v:imagedata r:id="rId7" o:title="BD10290_"/>
          </v:shape>
        </w:pict>
      </w:r>
    </w:p>
    <w:p w:rsidR="00C242EF" w:rsidRPr="005D1765" w:rsidRDefault="00C242EF" w:rsidP="008D0A4A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65">
        <w:rPr>
          <w:rFonts w:ascii="Times New Roman" w:hAnsi="Times New Roman" w:cs="Times New Roman"/>
          <w:sz w:val="26"/>
          <w:szCs w:val="26"/>
        </w:rPr>
        <w:t xml:space="preserve">23 сентября 2017 года на р. Бабка вблизи д. </w:t>
      </w:r>
      <w:proofErr w:type="spellStart"/>
      <w:r w:rsidRPr="005D1765">
        <w:rPr>
          <w:rFonts w:ascii="Times New Roman" w:hAnsi="Times New Roman" w:cs="Times New Roman"/>
          <w:sz w:val="26"/>
          <w:szCs w:val="26"/>
        </w:rPr>
        <w:t>Саркаево</w:t>
      </w:r>
      <w:proofErr w:type="spellEnd"/>
      <w:r w:rsidRPr="005D1765">
        <w:rPr>
          <w:rFonts w:ascii="Times New Roman" w:hAnsi="Times New Roman" w:cs="Times New Roman"/>
          <w:sz w:val="26"/>
          <w:szCs w:val="26"/>
        </w:rPr>
        <w:t xml:space="preserve"> прошло личное Первенство Кунгурского муниципального района по рыбной ловле на спиннинг:</w:t>
      </w:r>
    </w:p>
    <w:p w:rsidR="0077201F" w:rsidRDefault="00C242EF" w:rsidP="008D0A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1765">
        <w:rPr>
          <w:rFonts w:ascii="Times New Roman" w:hAnsi="Times New Roman" w:cs="Times New Roman"/>
          <w:sz w:val="26"/>
          <w:szCs w:val="26"/>
        </w:rPr>
        <w:t>Патлусов</w:t>
      </w:r>
      <w:proofErr w:type="spellEnd"/>
      <w:r w:rsidRPr="005D1765">
        <w:rPr>
          <w:rFonts w:ascii="Times New Roman" w:hAnsi="Times New Roman" w:cs="Times New Roman"/>
          <w:sz w:val="26"/>
          <w:szCs w:val="26"/>
        </w:rPr>
        <w:t xml:space="preserve"> Дмитрий занял 2 место в личном зачете и выиграл номинацию</w:t>
      </w:r>
    </w:p>
    <w:p w:rsidR="00C242EF" w:rsidRPr="005D1765" w:rsidRDefault="00C242EF" w:rsidP="0077201F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D1765">
        <w:rPr>
          <w:rFonts w:ascii="Times New Roman" w:hAnsi="Times New Roman" w:cs="Times New Roman"/>
          <w:sz w:val="26"/>
          <w:szCs w:val="26"/>
        </w:rPr>
        <w:t xml:space="preserve"> "Матерый рыбак";</w:t>
      </w:r>
    </w:p>
    <w:p w:rsidR="00C242EF" w:rsidRPr="005D1765" w:rsidRDefault="00C242EF" w:rsidP="008D0A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1765">
        <w:rPr>
          <w:rFonts w:ascii="Times New Roman" w:hAnsi="Times New Roman" w:cs="Times New Roman"/>
          <w:sz w:val="26"/>
          <w:szCs w:val="26"/>
        </w:rPr>
        <w:t>Галушин</w:t>
      </w:r>
      <w:proofErr w:type="spellEnd"/>
      <w:r w:rsidRPr="005D1765">
        <w:rPr>
          <w:rFonts w:ascii="Times New Roman" w:hAnsi="Times New Roman" w:cs="Times New Roman"/>
          <w:sz w:val="26"/>
          <w:szCs w:val="26"/>
        </w:rPr>
        <w:t xml:space="preserve"> Алексей занял 3 место в личном зачете;</w:t>
      </w:r>
    </w:p>
    <w:p w:rsidR="00C242EF" w:rsidRPr="00C242EF" w:rsidRDefault="00C242EF" w:rsidP="008D0A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765">
        <w:rPr>
          <w:rFonts w:ascii="Times New Roman" w:hAnsi="Times New Roman" w:cs="Times New Roman"/>
          <w:sz w:val="26"/>
          <w:szCs w:val="26"/>
        </w:rPr>
        <w:t>Команда с. Кыласово выиграла 1 место в номинации "Блюдо из свежей рыбы".</w:t>
      </w:r>
    </w:p>
    <w:p w:rsidR="00C242EF" w:rsidRPr="00C242EF" w:rsidRDefault="00372DBA" w:rsidP="008D0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DB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0pt;height:7.5pt" o:hrpct="0" o:hralign="center" o:hr="t">
            <v:imagedata r:id="rId7" o:title="BD10290_"/>
          </v:shape>
        </w:pict>
      </w:r>
    </w:p>
    <w:p w:rsidR="00C242EF" w:rsidRPr="00A7058F" w:rsidRDefault="00C242EF" w:rsidP="00A7058F">
      <w:pPr>
        <w:pStyle w:val="a9"/>
        <w:shd w:val="clear" w:color="auto" w:fill="FFFFFF"/>
        <w:spacing w:after="0"/>
        <w:ind w:right="75" w:firstLine="720"/>
        <w:jc w:val="center"/>
        <w:rPr>
          <w:b/>
          <w:color w:val="000000"/>
          <w:sz w:val="28"/>
          <w:szCs w:val="28"/>
        </w:rPr>
      </w:pPr>
      <w:r w:rsidRPr="009E64F9">
        <w:rPr>
          <w:b/>
          <w:color w:val="000000"/>
          <w:sz w:val="28"/>
          <w:szCs w:val="28"/>
        </w:rPr>
        <w:t xml:space="preserve">13 Отдел надзорной деятельности и профилактической работы по </w:t>
      </w:r>
      <w:proofErr w:type="spellStart"/>
      <w:r w:rsidRPr="009E64F9">
        <w:rPr>
          <w:b/>
          <w:color w:val="000000"/>
          <w:sz w:val="28"/>
          <w:szCs w:val="28"/>
        </w:rPr>
        <w:t>Кунгурскому</w:t>
      </w:r>
      <w:proofErr w:type="spellEnd"/>
      <w:r w:rsidRPr="009E64F9">
        <w:rPr>
          <w:b/>
          <w:color w:val="000000"/>
          <w:sz w:val="28"/>
          <w:szCs w:val="28"/>
        </w:rPr>
        <w:t xml:space="preserve"> городскому округу, </w:t>
      </w:r>
      <w:proofErr w:type="spellStart"/>
      <w:r w:rsidRPr="009E64F9">
        <w:rPr>
          <w:b/>
          <w:color w:val="000000"/>
          <w:sz w:val="28"/>
          <w:szCs w:val="28"/>
        </w:rPr>
        <w:t>Кунгурскому</w:t>
      </w:r>
      <w:proofErr w:type="spellEnd"/>
      <w:r w:rsidRPr="009E64F9">
        <w:rPr>
          <w:b/>
          <w:color w:val="000000"/>
          <w:sz w:val="28"/>
          <w:szCs w:val="28"/>
        </w:rPr>
        <w:t xml:space="preserve">, Березовскому и </w:t>
      </w:r>
      <w:proofErr w:type="spellStart"/>
      <w:r w:rsidRPr="009E64F9">
        <w:rPr>
          <w:b/>
          <w:color w:val="000000"/>
          <w:sz w:val="28"/>
          <w:szCs w:val="28"/>
        </w:rPr>
        <w:t>Кишертскому</w:t>
      </w:r>
      <w:proofErr w:type="spellEnd"/>
      <w:r w:rsidRPr="009E64F9">
        <w:rPr>
          <w:b/>
          <w:color w:val="000000"/>
          <w:sz w:val="28"/>
          <w:szCs w:val="28"/>
        </w:rPr>
        <w:t xml:space="preserve"> муниципальным районам информирует</w:t>
      </w:r>
    </w:p>
    <w:p w:rsidR="00C242EF" w:rsidRPr="008D0A4A" w:rsidRDefault="00C242EF" w:rsidP="009E64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A4A">
        <w:rPr>
          <w:rFonts w:ascii="Times New Roman" w:eastAsia="Times New Roman" w:hAnsi="Times New Roman" w:cs="Times New Roman"/>
          <w:sz w:val="26"/>
          <w:szCs w:val="26"/>
        </w:rPr>
        <w:t xml:space="preserve">2017 год в МЧС России объявлен Годом гражданской обороны. Сегодня гражданская оборона России – это отлаженная и эффективная система, работающая в круглосуточном режиме реагирования на чрезвычайные происшествия. </w:t>
      </w:r>
    </w:p>
    <w:p w:rsidR="00572834" w:rsidRPr="005D1765" w:rsidRDefault="00C242EF" w:rsidP="005D1765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D0A4A">
        <w:rPr>
          <w:rFonts w:ascii="Times New Roman" w:eastAsia="Times New Roman" w:hAnsi="Times New Roman" w:cs="Times New Roman"/>
          <w:sz w:val="26"/>
          <w:szCs w:val="26"/>
        </w:rPr>
        <w:t>В период с 04 по 06 октября 2017 года проводится штабная тренировка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по теме «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».</w:t>
      </w:r>
      <w:proofErr w:type="gramEnd"/>
    </w:p>
    <w:p w:rsidR="009E64F9" w:rsidRPr="008D0A4A" w:rsidRDefault="008D0A4A" w:rsidP="008D0A4A">
      <w:pPr>
        <w:pStyle w:val="a3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6840855" cy="9887369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F9" w:rsidRDefault="009E64F9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p w:rsidR="003F0C1D" w:rsidRDefault="003F0C1D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tbl>
      <w:tblPr>
        <w:tblStyle w:val="a5"/>
        <w:tblW w:w="11165" w:type="dxa"/>
        <w:tblLook w:val="04A0"/>
      </w:tblPr>
      <w:tblGrid>
        <w:gridCol w:w="5466"/>
        <w:gridCol w:w="277"/>
        <w:gridCol w:w="5422"/>
      </w:tblGrid>
      <w:tr w:rsidR="009261C2" w:rsidTr="002B0F7A"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3D3DDE" w:rsidRPr="002B0F7A" w:rsidRDefault="009261C2" w:rsidP="002B0F7A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2B0F7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  <w:lastRenderedPageBreak/>
              <w:t>Юбилею учхоза посвящается</w:t>
            </w:r>
            <w:r w:rsidR="00602593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  <w:t>…</w:t>
            </w:r>
          </w:p>
          <w:p w:rsidR="009261C2" w:rsidRDefault="00C12AC7" w:rsidP="00C12AC7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bidi="hi-IN"/>
              </w:rPr>
              <w:t xml:space="preserve">         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В конце 40-х годов образовался колхоз «Красный пахарь», в который входили с</w:t>
            </w:r>
            <w:proofErr w:type="gram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.К</w:t>
            </w:r>
            <w:proofErr w:type="gram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ыласово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д.Саркае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и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Долбилы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. Колхоз считался в районе крупным и крепким хозяйством. В это время колхоз начинал заниматься садоводством, на площади 0,25 га было высажено 86 яблонь. Колхоз имел 1 грузовую машину и 72 рабочих лошади. Были поострены скотный двор на 42 головы и птичник на 300 кур несушек. Планировалось на месте старой разрушенной платины поострить и запустить новую мельницу. Но помешала война. Председателем колхоза работал Шумилов Николай Иванович. Ферма была одной из передовых в районе. Два года подряд колхоз являлся участником Всесоюзной сельскохозяйственной выставки в Москве. В 1954 году в с</w:t>
            </w:r>
            <w:proofErr w:type="gram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.К</w:t>
            </w:r>
            <w:proofErr w:type="gram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ыласово был организован колхоз «Победа», в который дополнительно вошли деревни Кирьяны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Шестаки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Петухи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Лянгасы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Бото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Старое Село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Мартыно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анабеки</w:t>
            </w:r>
            <w:proofErr w:type="spellEnd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Горыни</w:t>
            </w:r>
            <w:proofErr w:type="spellEnd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Напарино</w:t>
            </w:r>
            <w:proofErr w:type="spellEnd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, Сафо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ново, Хмелёвка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Лазуковка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Баймура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. </w:t>
            </w:r>
          </w:p>
          <w:p w:rsidR="009261C2" w:rsidRDefault="00C12AC7" w:rsidP="009261C2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     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В </w:t>
            </w:r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1959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г. был принят устав сельхозартели «Победа», в котором отмечалось, что вышеперечисленные деревни «добровольно объединяются в сельскохозяйственную артель, чтобы общими средствами производства и общим организованным трудом построить коллективное, то есть общественное хозяйство, создать высокую производительность труда, и обеспечить, таким образом, лучшую жизнь колхозников».</w:t>
            </w:r>
          </w:p>
          <w:p w:rsidR="009261C2" w:rsidRDefault="00C12AC7" w:rsidP="009261C2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    В </w:t>
            </w:r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1960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г. состоялось объединенное собрание членов уполномоченных колхозов «Победа», «Путь Октября», «Новый путь», «Ленинский путь» и «За коммунизм» с повесткой дня: объединение колхозов в одно укрупнённое хозяйство «Победа». Разговор получился горячий, но решение по объединению было принято единогласно – объединить. В этот же период начинается реорганизация колхозов в совхозы. Председатель колхоза «Победа» Орлов Михаил Фёдорович отправляет в Министерство сельского хозяйства ходатайство о переводе колхоза «Победа» в укрупнённый совхоз. Ходатайство о реорганизации колхоза в совхоз Министерством сельского хозяйства было удовлетворено.</w:t>
            </w:r>
          </w:p>
          <w:p w:rsidR="005D1765" w:rsidRPr="003D3DDE" w:rsidRDefault="00C12AC7" w:rsidP="003D3DDE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      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Постановлением Совета Минис</w:t>
            </w:r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тров РСФСР от 5 января 1960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г. укрупнённый колхоз «Победа» становится совхозом «Кыласовский». Совхоз состоял из 11 отделений (бывших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колхозов) и сельских советов: Кыласовский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Снегирёв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Новосёлов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Ергачин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Платошин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урашим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Пальников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посёлков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укуштан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и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Бизяр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. В 50-60гг. в области продолжалась административно-территориальная реформа. Укрупнялись районы, сельские советы,</w:t>
            </w:r>
            <w:r w:rsidR="002B0F7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менялись границы. В 1961г. из Кунгурского к Пермскому району отошли земли </w:t>
            </w:r>
            <w:proofErr w:type="spellStart"/>
            <w:r w:rsidR="002B0F7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Пальниковского</w:t>
            </w:r>
            <w:proofErr w:type="spellEnd"/>
            <w:r w:rsidR="002B0F7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,</w:t>
            </w:r>
          </w:p>
          <w:p w:rsidR="0077201F" w:rsidRPr="0090134F" w:rsidRDefault="0077201F" w:rsidP="00A7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ициативное </w:t>
            </w:r>
            <w:proofErr w:type="spellStart"/>
            <w:r w:rsidRPr="0090134F">
              <w:rPr>
                <w:rFonts w:ascii="Times New Roman" w:hAnsi="Times New Roman" w:cs="Times New Roman"/>
                <w:b/>
                <w:sz w:val="28"/>
                <w:szCs w:val="28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это совместное решение вопросов местного значения сельского поселения</w:t>
            </w:r>
          </w:p>
          <w:p w:rsidR="0077201F" w:rsidRDefault="0077201F" w:rsidP="0077201F">
            <w:pPr>
              <w:pStyle w:val="a3"/>
              <w:jc w:val="center"/>
            </w:pPr>
            <w:r w:rsidRPr="009013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конкурсная комиссия принимает заявки на участие в </w:t>
            </w:r>
            <w:proofErr w:type="gramStart"/>
            <w:r w:rsidRPr="0090134F">
              <w:rPr>
                <w:rFonts w:ascii="Times New Roman" w:hAnsi="Times New Roman" w:cs="Times New Roman"/>
                <w:sz w:val="28"/>
                <w:szCs w:val="28"/>
              </w:rPr>
              <w:t>инициативном</w:t>
            </w:r>
            <w:proofErr w:type="gramEnd"/>
            <w:r w:rsidRPr="0090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34F">
              <w:rPr>
                <w:rFonts w:ascii="Times New Roman" w:hAnsi="Times New Roman" w:cs="Times New Roman"/>
                <w:sz w:val="28"/>
                <w:szCs w:val="28"/>
              </w:rPr>
              <w:t>бюджетировании</w:t>
            </w:r>
            <w:proofErr w:type="spellEnd"/>
            <w:r w:rsidRPr="0090134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01F" w:rsidRDefault="0077201F" w:rsidP="0077201F">
            <w:pPr>
              <w:pStyle w:val="a3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</w:pPr>
          </w:p>
          <w:p w:rsidR="0077201F" w:rsidRDefault="0077201F" w:rsidP="003F0C1D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527FF1">
              <w:rPr>
                <w:noProof/>
              </w:rPr>
              <w:drawing>
                <wp:inline distT="0" distB="0" distL="0" distR="0">
                  <wp:extent cx="3200400" cy="1562100"/>
                  <wp:effectExtent l="19050" t="0" r="0" b="0"/>
                  <wp:docPr id="8" name="Рисунок 1" descr="C:\Users\Irina\Downloads\спи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Irina\Downloads\спи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7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811" cy="1563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01F" w:rsidRDefault="0077201F" w:rsidP="0077201F">
            <w:pPr>
              <w:pStyle w:val="a3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  <w:t>_____________________________________</w:t>
            </w:r>
          </w:p>
          <w:p w:rsidR="0077201F" w:rsidRPr="0077201F" w:rsidRDefault="0077201F" w:rsidP="003F0C1D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  <w:lang w:bidi="hi-IN"/>
              </w:rPr>
            </w:pPr>
          </w:p>
          <w:p w:rsidR="006B2CA7" w:rsidRPr="006B2CA7" w:rsidRDefault="003F0C1D" w:rsidP="0077201F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6"/>
                <w:szCs w:val="16"/>
                <w:lang w:bidi="hi-IN"/>
              </w:rPr>
            </w:pPr>
            <w:r w:rsidRPr="006B4EA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  <w:t>Моя новая улица</w:t>
            </w:r>
          </w:p>
          <w:p w:rsidR="003F0C1D" w:rsidRPr="009261C2" w:rsidRDefault="0077201F" w:rsidP="0077201F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kern w:val="1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392295</wp:posOffset>
                  </wp:positionV>
                  <wp:extent cx="3314700" cy="2171700"/>
                  <wp:effectExtent l="19050" t="0" r="0" b="0"/>
                  <wp:wrapSquare wrapText="bothSides"/>
                  <wp:docPr id="3" name="Рисунок 4" descr="C:\Users\библиотека\Desktop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иблиотека\Desktop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C1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bidi="hi-IN"/>
              </w:rPr>
              <w:tab/>
            </w:r>
            <w:r w:rsidR="003F0C1D" w:rsidRPr="006B4EA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аждый день</w:t>
            </w:r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проходя по своей улице, я не перестаю любоваться её красотой. Каждый год появляются какие-то новые изгороди, меняются фасады, появляются новые цветники. А тридцать лет назад, в 1987 году здесь были болото и пустырь. И вот появились первые пять домов. Семьи вселились молодые, неопытные. Осваивали вначале огород, потом уже и сад. А теперь улицу уже и не узнаешь! Из огородов выглядывают яблони, сливы, висит на опорах виноград. И это всё у нас, на Урале! Больше всего я хотела бы обратить внимание на цветники. В начале улицы живут две волшебницы сада. Это Наташа Кирьянова и Вера </w:t>
            </w:r>
            <w:proofErr w:type="spellStart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Чеснокова</w:t>
            </w:r>
            <w:proofErr w:type="spellEnd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. У них всегда есть какие-то новинки сада, в саду продуман дизайн до мелочей. У Наташи рядом с цветником спортивная детская мини-площадка. У Веры каменная река и летняя кухня. Смотришь налево, а там два прекрасных цветника Ирины Владимировны </w:t>
            </w:r>
            <w:proofErr w:type="spellStart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Баяновой</w:t>
            </w:r>
            <w:proofErr w:type="spellEnd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и Леры </w:t>
            </w:r>
            <w:proofErr w:type="spellStart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Метёлкиной</w:t>
            </w:r>
            <w:proofErr w:type="spellEnd"/>
            <w:r w:rsidR="003F0C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. Их розы заставляют смотреть только на них, а не на дорогу. С ранней весны до поздней осени радуют глаз цветы у Татьяны Ивановны Панфиловой и Нади Боровых. Это георгины различных расцветок, петуньи, лилии, флоксы. Так можно описывать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261C2" w:rsidRDefault="009261C2" w:rsidP="00D0454B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9261C2" w:rsidRDefault="003F0C1D" w:rsidP="009261C2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Платошинског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урашимског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сельских советов, посёлков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укуштан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и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Бизяр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. Совхоз стал более управляемым.</w:t>
            </w:r>
          </w:p>
          <w:p w:rsidR="009261C2" w:rsidRDefault="00C12AC7" w:rsidP="009261C2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    </w:t>
            </w:r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В каждом отделении совхоза были пасеки, молочно-товарные фермы, телятники. Каждое отделение имело конюшни для содержания лошадей. Птичники были построены в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д</w:t>
            </w:r>
            <w:proofErr w:type="gram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.Б</w:t>
            </w:r>
            <w:proofErr w:type="gram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ото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и д. Новосёлы; свинарники – в деревнях Новосёлы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Терехин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Якщевито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Ожга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Шавкуно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Шестаки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Куба и в с.Кыласово; овчарни – в деревнях Ст.Село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очебахтин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, Новосёлы,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Хорошаево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. В деревнях Новосёлы и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Калиничи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были разбиты плодовые сады площадью два гектара, где выращивали яблоки, смородину и другие плодовые культуры. Кроме зерновых культур выращивали кукурузу, подсолнечник. Овощеводством в большом объёме занималось </w:t>
            </w:r>
            <w:proofErr w:type="spellStart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Ергачинское</w:t>
            </w:r>
            <w:proofErr w:type="spellEnd"/>
            <w:r w:rsidR="009261C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отделение. В парниках, укрытых матами, сначала выращивали рассаду огурцов, помидор, капусты. Позднее рассаду пикировали и высаживали в открытый грунт. В меньшей мере все эти овощи, включая морковь и турнепс, выращивали и в других отделениях совхоза. Из посевов зерновых культур со временем стали сокращать площади посевов под гречиху. Эта культура стала экономически не </w:t>
            </w:r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выгодной из-за неблагоприятных климатических условий. В отдельные структурные единицы были выделены автомобильный гараж и машинотракторная мастерская. </w:t>
            </w:r>
          </w:p>
          <w:p w:rsidR="00C12AC7" w:rsidRDefault="00C12AC7" w:rsidP="009261C2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  </w:t>
            </w:r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Неугомонный реформатор Н.С. Хрущёв продолжал реорганизацию сельского хозяйства. Очередной тезис реформы – сближение науки с производством. Предлагалось расширение и организация новых учебно-опытных хозяй</w:t>
            </w:r>
            <w:proofErr w:type="gramStart"/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ств пр</w:t>
            </w:r>
            <w:proofErr w:type="gramEnd"/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и сельскохозяйственных институтах. Такое решение нашло отклик у руководства области. Приказом Министерства сельского хозяйства РСФСР 19 января 1962г. МТМ и шесть отделений совхоза становятся опытной базой Пермского сельхозинститута и переименовывают</w:t>
            </w:r>
            <w:r w:rsidR="006E35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ся в учебно-опытное хозяйство №</w:t>
            </w:r>
            <w:r w:rsidR="004D0B3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1 Пермского сельхозинститута.</w:t>
            </w:r>
          </w:p>
          <w:p w:rsidR="003F0C1D" w:rsidRDefault="004D0B3F" w:rsidP="002B0F7A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="00C12AC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 В 1964-1965гг. Центральный комитет КПСС и Совет Министров </w:t>
            </w:r>
            <w:r w:rsidR="006E35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С</w:t>
            </w:r>
            <w:r w:rsidR="00C12AC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ССР приняли ряд шагов, направленных на ликвидацию допущенных в руководстве сельским хозяйством ошибок и недостатков. Признали необходимым создать такие экономические условия, при которых колхозам и совхозам было выгодно увеличивать производство сельскохоз</w:t>
            </w:r>
            <w:r w:rsidR="008D0A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>яйственной продукции.</w:t>
            </w:r>
            <w:r w:rsidR="003D3D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="002B0F7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А именно: перейти к твёрдым планам заготовок сельскохозяйственной продукции на ряд лет; повысить закупочные цены; провести ряд мер по укреплению материально-технической базы и снятию ограничений с личного подсобного хозяйства колхозников и рабочих совхозов.  </w:t>
            </w:r>
          </w:p>
          <w:p w:rsidR="005D1765" w:rsidRPr="00A7058F" w:rsidRDefault="002B0F7A" w:rsidP="00A7058F">
            <w:pPr>
              <w:pStyle w:val="a3"/>
              <w:jc w:val="right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bidi="hi-IN"/>
              </w:rPr>
              <w:t>Продолжение в следующем номере</w:t>
            </w:r>
          </w:p>
          <w:p w:rsidR="0077201F" w:rsidRDefault="0077201F" w:rsidP="0077201F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 xml:space="preserve">почти каждый цветник. У кого-то экзотический цветок в виде тёмных, крупных листьев, у кого-то газон внутри сада. И всё это заставляет радоваться и любить свою улицу. </w:t>
            </w:r>
          </w:p>
          <w:p w:rsidR="0077201F" w:rsidRDefault="0077201F" w:rsidP="0077201F">
            <w:pPr>
              <w:pStyle w:val="a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ab/>
              <w:t>Летом всегда красиво и шумно от голосов детей. Вот жаль только, что нет детской площадки. Но глава поселения Горбунов Андрей Иванович обещал помочь нам в этом. Мы надеемся, что площадка будет такой же прекрасной, как наша улица.</w:t>
            </w:r>
          </w:p>
          <w:p w:rsidR="00527FF1" w:rsidRPr="0077201F" w:rsidRDefault="0077201F" w:rsidP="0077201F">
            <w:pPr>
              <w:pStyle w:val="a3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bidi="hi-IN"/>
              </w:rPr>
              <w:t>Брылякова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bidi="hi-IN"/>
              </w:rPr>
              <w:t xml:space="preserve"> Татьяна Ивановна.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bidi="hi-IN"/>
              </w:rPr>
              <w:t xml:space="preserve">  </w:t>
            </w:r>
          </w:p>
          <w:p w:rsidR="00527FF1" w:rsidRDefault="0077201F" w:rsidP="00527FF1">
            <w:pPr>
              <w:pStyle w:val="a3"/>
              <w:jc w:val="center"/>
            </w:pPr>
            <w:r>
              <w:t>_______________________________________</w:t>
            </w:r>
          </w:p>
          <w:p w:rsidR="00527FF1" w:rsidRPr="0077201F" w:rsidRDefault="00527FF1" w:rsidP="00527F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F0C1D" w:rsidRPr="0077201F" w:rsidRDefault="003F0C1D" w:rsidP="00527F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20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гие ветераны, юбиляры сентября!</w:t>
            </w:r>
          </w:p>
          <w:p w:rsidR="003F0C1D" w:rsidRPr="0077201F" w:rsidRDefault="003F0C1D" w:rsidP="003F0C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0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      </w:r>
          </w:p>
          <w:p w:rsidR="003F0C1D" w:rsidRDefault="003F0C1D" w:rsidP="003F0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 – 60 лет (29 сентября) </w:t>
            </w:r>
          </w:p>
          <w:p w:rsidR="003F0C1D" w:rsidRPr="00F94DEC" w:rsidRDefault="006B2CA7" w:rsidP="003F0C1D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чи</w:t>
            </w:r>
            <w:proofErr w:type="spellEnd"/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-561975</wp:posOffset>
                  </wp:positionV>
                  <wp:extent cx="1457325" cy="1457325"/>
                  <wp:effectExtent l="19050" t="0" r="9525" b="0"/>
                  <wp:wrapSquare wrapText="bothSides"/>
                  <wp:docPr id="5" name="Рисунок 2" descr="C:\Users\библиотека\Desktop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иблиотека\Desktop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 – 60 лет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 – 60 лет (4 сентября)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– 65 лет (7 сентябр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аево</w:t>
            </w:r>
            <w:proofErr w:type="spellEnd"/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ных Любовь Владимировна – 60 лет (25 сентября)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Леонид Николаевич – 65 лет (25 сентября)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– 65 лет (18 сентября)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ых Светлана Сергеевна – 70 лет (3 сентября)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юдмила Васильевна – 70 лет (23 сентября)</w:t>
            </w:r>
          </w:p>
          <w:p w:rsidR="003F0C1D" w:rsidRDefault="003F0C1D" w:rsidP="003F0C1D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– 60 лет (11 сентября)</w:t>
            </w:r>
          </w:p>
          <w:p w:rsidR="00527FF1" w:rsidRDefault="00602593" w:rsidP="00602593">
            <w:pPr>
              <w:pStyle w:val="a3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77201F" w:rsidRDefault="00602593" w:rsidP="0060259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Кыласовский музей</w:t>
            </w:r>
            <w:r w:rsidRPr="0060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т посетить выставку, посвящённую 55-летнему юбилею учхоза «Кыласовский». На выставке представлены фотографии передовиков производства, дипломы, медали. </w:t>
            </w:r>
          </w:p>
          <w:p w:rsidR="00602593" w:rsidRPr="00602593" w:rsidRDefault="00602593" w:rsidP="00527FF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________________________________</w:t>
            </w:r>
          </w:p>
          <w:p w:rsidR="00527FF1" w:rsidRDefault="00527FF1" w:rsidP="00602593">
            <w:pPr>
              <w:pStyle w:val="a3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ыласовского </w:t>
            </w:r>
            <w:r w:rsidR="00602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77201F" w:rsidRDefault="00A7058F" w:rsidP="00A7058F">
            <w:pPr>
              <w:pStyle w:val="a3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27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итель: </w:t>
            </w:r>
            <w:r w:rsidR="00527F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27FF1">
              <w:rPr>
                <w:rFonts w:ascii="Times New Roman" w:hAnsi="Times New Roman" w:cs="Times New Roman"/>
                <w:sz w:val="24"/>
                <w:szCs w:val="24"/>
              </w:rPr>
              <w:t>Кунгурская</w:t>
            </w:r>
            <w:proofErr w:type="spellEnd"/>
            <w:r w:rsidR="0052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FF1"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», 617475, Пермский край, </w:t>
            </w:r>
            <w:proofErr w:type="gramStart"/>
            <w:r w:rsidR="00527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7FF1">
              <w:rPr>
                <w:rFonts w:ascii="Times New Roman" w:hAnsi="Times New Roman" w:cs="Times New Roman"/>
                <w:sz w:val="24"/>
                <w:szCs w:val="24"/>
              </w:rPr>
              <w:t xml:space="preserve">. Кунгур, </w:t>
            </w:r>
          </w:p>
          <w:p w:rsidR="009261C2" w:rsidRDefault="00527FF1" w:rsidP="00135222">
            <w:pPr>
              <w:pStyle w:val="a3"/>
              <w:ind w:left="211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ская</w:t>
            </w:r>
            <w:proofErr w:type="spellEnd"/>
          </w:p>
        </w:tc>
      </w:tr>
    </w:tbl>
    <w:p w:rsidR="009261C2" w:rsidRDefault="009261C2" w:rsidP="008A48D3">
      <w:pPr>
        <w:pStyle w:val="a3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9261C2" w:rsidRDefault="009261C2" w:rsidP="00D0454B">
      <w:pPr>
        <w:pStyle w:val="a3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bidi="hi-IN"/>
        </w:rPr>
      </w:pPr>
    </w:p>
    <w:p w:rsidR="00C037C7" w:rsidRDefault="00C037C7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p w:rsidR="00C037C7" w:rsidRDefault="00C037C7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p w:rsidR="0032289B" w:rsidRDefault="0032289B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p w:rsidR="0032289B" w:rsidRDefault="0032289B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p w:rsidR="0032289B" w:rsidRDefault="0032289B" w:rsidP="00CA73A4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</w:p>
    <w:p w:rsidR="009B01CA" w:rsidRDefault="009B01CA" w:rsidP="009101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01CA" w:rsidSect="00087EA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E29"/>
    <w:multiLevelType w:val="hybridMultilevel"/>
    <w:tmpl w:val="C36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755D1"/>
    <w:multiLevelType w:val="hybridMultilevel"/>
    <w:tmpl w:val="8C2C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0687"/>
    <w:multiLevelType w:val="hybridMultilevel"/>
    <w:tmpl w:val="A134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27703"/>
    <w:multiLevelType w:val="hybridMultilevel"/>
    <w:tmpl w:val="F63E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288"/>
    <w:rsid w:val="000060F3"/>
    <w:rsid w:val="00006F43"/>
    <w:rsid w:val="00017990"/>
    <w:rsid w:val="00020E8D"/>
    <w:rsid w:val="00033B3F"/>
    <w:rsid w:val="00055367"/>
    <w:rsid w:val="00087EA0"/>
    <w:rsid w:val="000A25B8"/>
    <w:rsid w:val="000B0A72"/>
    <w:rsid w:val="000E64E2"/>
    <w:rsid w:val="0011334C"/>
    <w:rsid w:val="00114B85"/>
    <w:rsid w:val="001257B5"/>
    <w:rsid w:val="00135222"/>
    <w:rsid w:val="001429A0"/>
    <w:rsid w:val="00147E2F"/>
    <w:rsid w:val="001E12D8"/>
    <w:rsid w:val="001E7F77"/>
    <w:rsid w:val="00203D28"/>
    <w:rsid w:val="00211D53"/>
    <w:rsid w:val="0024483C"/>
    <w:rsid w:val="00264C73"/>
    <w:rsid w:val="002A134C"/>
    <w:rsid w:val="002B0F7A"/>
    <w:rsid w:val="002B1673"/>
    <w:rsid w:val="0032289B"/>
    <w:rsid w:val="0035448C"/>
    <w:rsid w:val="00362656"/>
    <w:rsid w:val="00372DBA"/>
    <w:rsid w:val="003B1A1A"/>
    <w:rsid w:val="003C338E"/>
    <w:rsid w:val="003C6492"/>
    <w:rsid w:val="003D3DDE"/>
    <w:rsid w:val="003F0C1D"/>
    <w:rsid w:val="003F5D9E"/>
    <w:rsid w:val="00400478"/>
    <w:rsid w:val="0040224A"/>
    <w:rsid w:val="00406655"/>
    <w:rsid w:val="00414BA8"/>
    <w:rsid w:val="0045102A"/>
    <w:rsid w:val="00457ED1"/>
    <w:rsid w:val="00463D14"/>
    <w:rsid w:val="00464CF6"/>
    <w:rsid w:val="004678CD"/>
    <w:rsid w:val="00474003"/>
    <w:rsid w:val="004D0B3F"/>
    <w:rsid w:val="004E5A60"/>
    <w:rsid w:val="004E75C7"/>
    <w:rsid w:val="00507FF2"/>
    <w:rsid w:val="00527FF1"/>
    <w:rsid w:val="00554098"/>
    <w:rsid w:val="00557A8B"/>
    <w:rsid w:val="005727FD"/>
    <w:rsid w:val="00572834"/>
    <w:rsid w:val="00576E6A"/>
    <w:rsid w:val="00593C99"/>
    <w:rsid w:val="005A1D7E"/>
    <w:rsid w:val="005A50A4"/>
    <w:rsid w:val="005A5808"/>
    <w:rsid w:val="005D1765"/>
    <w:rsid w:val="005E48D5"/>
    <w:rsid w:val="005E5610"/>
    <w:rsid w:val="005F6FBB"/>
    <w:rsid w:val="00602593"/>
    <w:rsid w:val="00624354"/>
    <w:rsid w:val="00644882"/>
    <w:rsid w:val="006A025E"/>
    <w:rsid w:val="006A074F"/>
    <w:rsid w:val="006B2CA7"/>
    <w:rsid w:val="006B4EAA"/>
    <w:rsid w:val="006D289A"/>
    <w:rsid w:val="006D492B"/>
    <w:rsid w:val="006E0F18"/>
    <w:rsid w:val="006E35CC"/>
    <w:rsid w:val="006F307F"/>
    <w:rsid w:val="0070623E"/>
    <w:rsid w:val="00724F32"/>
    <w:rsid w:val="007263AD"/>
    <w:rsid w:val="0077201F"/>
    <w:rsid w:val="00794BDC"/>
    <w:rsid w:val="007A6A51"/>
    <w:rsid w:val="007B1AD3"/>
    <w:rsid w:val="007B780B"/>
    <w:rsid w:val="007F5A78"/>
    <w:rsid w:val="00817FE2"/>
    <w:rsid w:val="0082109D"/>
    <w:rsid w:val="00824BAA"/>
    <w:rsid w:val="00826A37"/>
    <w:rsid w:val="008271EF"/>
    <w:rsid w:val="0083451A"/>
    <w:rsid w:val="008A1F59"/>
    <w:rsid w:val="008A48D3"/>
    <w:rsid w:val="008D0A4A"/>
    <w:rsid w:val="008D5D0E"/>
    <w:rsid w:val="008F4FB7"/>
    <w:rsid w:val="008F7144"/>
    <w:rsid w:val="0090103A"/>
    <w:rsid w:val="009101E9"/>
    <w:rsid w:val="00916FB2"/>
    <w:rsid w:val="009261C2"/>
    <w:rsid w:val="00956443"/>
    <w:rsid w:val="0097616D"/>
    <w:rsid w:val="009947B6"/>
    <w:rsid w:val="009B01CA"/>
    <w:rsid w:val="009B6971"/>
    <w:rsid w:val="009C5C6D"/>
    <w:rsid w:val="009E3789"/>
    <w:rsid w:val="009E64F9"/>
    <w:rsid w:val="00A0361D"/>
    <w:rsid w:val="00A06483"/>
    <w:rsid w:val="00A1320E"/>
    <w:rsid w:val="00A23E07"/>
    <w:rsid w:val="00A26E8C"/>
    <w:rsid w:val="00A7058F"/>
    <w:rsid w:val="00A84C29"/>
    <w:rsid w:val="00A94F94"/>
    <w:rsid w:val="00AC5373"/>
    <w:rsid w:val="00AD5901"/>
    <w:rsid w:val="00B02930"/>
    <w:rsid w:val="00B10312"/>
    <w:rsid w:val="00B14FA0"/>
    <w:rsid w:val="00B43C1C"/>
    <w:rsid w:val="00B47733"/>
    <w:rsid w:val="00B66B85"/>
    <w:rsid w:val="00B96249"/>
    <w:rsid w:val="00BD6933"/>
    <w:rsid w:val="00BF3FC8"/>
    <w:rsid w:val="00C037C7"/>
    <w:rsid w:val="00C12AC7"/>
    <w:rsid w:val="00C20288"/>
    <w:rsid w:val="00C21489"/>
    <w:rsid w:val="00C22E71"/>
    <w:rsid w:val="00C242EF"/>
    <w:rsid w:val="00C4269E"/>
    <w:rsid w:val="00C60E37"/>
    <w:rsid w:val="00C83348"/>
    <w:rsid w:val="00C90F5F"/>
    <w:rsid w:val="00CA223B"/>
    <w:rsid w:val="00CA73A4"/>
    <w:rsid w:val="00CC09B6"/>
    <w:rsid w:val="00CE39B8"/>
    <w:rsid w:val="00CF2FEA"/>
    <w:rsid w:val="00D0454B"/>
    <w:rsid w:val="00D131DE"/>
    <w:rsid w:val="00D1428C"/>
    <w:rsid w:val="00D46770"/>
    <w:rsid w:val="00D62936"/>
    <w:rsid w:val="00D71D00"/>
    <w:rsid w:val="00D91400"/>
    <w:rsid w:val="00D96880"/>
    <w:rsid w:val="00DA6757"/>
    <w:rsid w:val="00DB4D44"/>
    <w:rsid w:val="00DF4B8B"/>
    <w:rsid w:val="00E117FA"/>
    <w:rsid w:val="00E238AB"/>
    <w:rsid w:val="00E5050E"/>
    <w:rsid w:val="00E7641F"/>
    <w:rsid w:val="00EC05F7"/>
    <w:rsid w:val="00EC1132"/>
    <w:rsid w:val="00ED4001"/>
    <w:rsid w:val="00F7751C"/>
    <w:rsid w:val="00F87365"/>
    <w:rsid w:val="00F94DEC"/>
    <w:rsid w:val="00FA57E8"/>
    <w:rsid w:val="00FE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1A"/>
  </w:style>
  <w:style w:type="paragraph" w:styleId="1">
    <w:name w:val="heading 1"/>
    <w:basedOn w:val="a"/>
    <w:next w:val="a"/>
    <w:link w:val="10"/>
    <w:uiPriority w:val="9"/>
    <w:qFormat/>
    <w:rsid w:val="00211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7641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028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20288"/>
  </w:style>
  <w:style w:type="table" w:styleId="a5">
    <w:name w:val="Table Grid"/>
    <w:basedOn w:val="a1"/>
    <w:uiPriority w:val="59"/>
    <w:rsid w:val="003626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C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1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uiPriority w:val="99"/>
    <w:rsid w:val="00CA73A4"/>
    <w:rPr>
      <w:color w:val="0000FF"/>
      <w:u w:val="single"/>
    </w:rPr>
  </w:style>
  <w:style w:type="paragraph" w:styleId="a9">
    <w:name w:val="Normal (Web)"/>
    <w:basedOn w:val="a"/>
    <w:uiPriority w:val="99"/>
    <w:rsid w:val="00CA73A4"/>
    <w:pPr>
      <w:spacing w:after="96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103A"/>
  </w:style>
  <w:style w:type="character" w:customStyle="1" w:styleId="60">
    <w:name w:val="Заголовок 6 Знак"/>
    <w:basedOn w:val="a0"/>
    <w:link w:val="6"/>
    <w:rsid w:val="00E7641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E76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24483C"/>
    <w:rPr>
      <w:b/>
      <w:bCs/>
    </w:rPr>
  </w:style>
  <w:style w:type="paragraph" w:styleId="ab">
    <w:name w:val="caption"/>
    <w:basedOn w:val="a"/>
    <w:next w:val="a"/>
    <w:uiPriority w:val="35"/>
    <w:semiHidden/>
    <w:unhideWhenUsed/>
    <w:qFormat/>
    <w:rsid w:val="00C03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414BA8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FC61-E69D-48D6-8CF6-EF15B4D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Римма</cp:lastModifiedBy>
  <cp:revision>63</cp:revision>
  <cp:lastPrinted>2017-01-29T10:44:00Z</cp:lastPrinted>
  <dcterms:created xsi:type="dcterms:W3CDTF">2017-01-18T06:56:00Z</dcterms:created>
  <dcterms:modified xsi:type="dcterms:W3CDTF">2017-09-28T15:33:00Z</dcterms:modified>
</cp:coreProperties>
</file>